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LLAR MOVEMENTS AND THE STRUCTURE OF THE UNIVERSE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LLAR MOVEMENTS AND THE STRUCTURE OF TH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828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STELLAR MOVEMENTS AND THE STRUCTURE OF TH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